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4C" w:rsidRDefault="00C5514C">
      <w:pPr>
        <w:bidi/>
        <w:rPr>
          <w:b/>
          <w:bCs/>
          <w:rtl/>
        </w:rPr>
      </w:pPr>
      <w:r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 xml:space="preserve">: </w:t>
      </w:r>
    </w:p>
    <w:p w:rsidR="00AB246C" w:rsidRPr="00C5514C" w:rsidRDefault="00C5514C" w:rsidP="00C5514C">
      <w:pPr>
        <w:bidi/>
      </w:pPr>
      <w:r w:rsidRPr="00C5514C">
        <w:rPr>
          <w:rtl/>
        </w:rPr>
        <w:t>بررس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خصوص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ات</w:t>
      </w:r>
      <w:r w:rsidRPr="00C5514C">
        <w:rPr>
          <w:rtl/>
        </w:rPr>
        <w:t xml:space="preserve"> تشخ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ص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و درما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ماران</w:t>
      </w:r>
      <w:r w:rsidRPr="00C5514C">
        <w:rPr>
          <w:rtl/>
        </w:rPr>
        <w:t xml:space="preserve"> مبتلا به عفونت همزمان </w:t>
      </w:r>
      <w:r w:rsidRPr="00C5514C">
        <w:t>HCV</w:t>
      </w:r>
      <w:r w:rsidRPr="00C5514C">
        <w:rPr>
          <w:rtl/>
        </w:rPr>
        <w:t xml:space="preserve"> و </w:t>
      </w:r>
      <w:r w:rsidRPr="00C5514C">
        <w:t>HIV</w:t>
      </w:r>
      <w:r w:rsidRPr="00C5514C">
        <w:rPr>
          <w:rtl/>
        </w:rPr>
        <w:t xml:space="preserve"> در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ان</w:t>
      </w:r>
      <w:r w:rsidRPr="00C5514C">
        <w:rPr>
          <w:rtl/>
        </w:rPr>
        <w:t xml:space="preserve">: 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ک</w:t>
      </w:r>
      <w:r w:rsidRPr="00C5514C">
        <w:rPr>
          <w:rtl/>
        </w:rPr>
        <w:t xml:space="preserve"> مرور ساختارمند و فراتحل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ل</w:t>
      </w:r>
    </w:p>
    <w:p w:rsidR="00AB246C" w:rsidRDefault="00C5514C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:</w:t>
      </w:r>
    </w:p>
    <w:p w:rsidR="00C5514C" w:rsidRPr="00C5514C" w:rsidRDefault="00C5514C" w:rsidP="00C5514C">
      <w:pPr>
        <w:bidi/>
      </w:pPr>
      <w:r w:rsidRPr="00C5514C">
        <w:rPr>
          <w:b/>
          <w:bCs/>
          <w:rtl/>
          <w:lang w:bidi="fa-IR"/>
        </w:rPr>
        <w:t>02</w:t>
      </w:r>
      <w:r w:rsidRPr="00C5514C">
        <w:rPr>
          <w:rtl/>
        </w:rPr>
        <w:t>/07/1403</w:t>
      </w:r>
    </w:p>
    <w:p w:rsidR="00AB246C" w:rsidRPr="00C5514C" w:rsidRDefault="00C5514C">
      <w:pPr>
        <w:bidi/>
        <w:rPr>
          <w:rtl/>
        </w:rPr>
      </w:pPr>
      <w:r w:rsidRPr="00C5514C">
        <w:rPr>
          <w:b/>
          <w:bCs/>
          <w:rtl/>
        </w:rPr>
        <w:t>مجری یا محقق اصلی</w:t>
      </w:r>
      <w:r w:rsidRPr="00C5514C">
        <w:rPr>
          <w:rFonts w:hint="cs"/>
          <w:b/>
          <w:bCs/>
          <w:rtl/>
        </w:rPr>
        <w:t xml:space="preserve"> و همکاران  با ذکر وابستگی هر فرد</w:t>
      </w:r>
      <w:r w:rsidRPr="00C5514C">
        <w:rPr>
          <w:rFonts w:hint="cs"/>
          <w:rtl/>
        </w:rPr>
        <w:t>:</w:t>
      </w:r>
    </w:p>
    <w:p w:rsidR="00AB246C" w:rsidRPr="00C5514C" w:rsidRDefault="00C5514C" w:rsidP="00C5514C">
      <w:pPr>
        <w:bidi/>
        <w:rPr>
          <w:rtl/>
        </w:rPr>
      </w:pPr>
      <w:r w:rsidRPr="00C5514C">
        <w:rPr>
          <w:rFonts w:hint="cs"/>
          <w:rtl/>
        </w:rPr>
        <w:t>مجری اول محسن حیدری: عضو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هیا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علم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انشگا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علوم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پزشک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سبزوار</w:t>
      </w:r>
    </w:p>
    <w:p w:rsidR="00C5514C" w:rsidRPr="00C5514C" w:rsidRDefault="00C5514C" w:rsidP="00C5514C">
      <w:pPr>
        <w:bidi/>
        <w:rPr>
          <w:rtl/>
        </w:rPr>
      </w:pPr>
      <w:r w:rsidRPr="00C5514C">
        <w:rPr>
          <w:rFonts w:hint="cs"/>
          <w:rtl/>
        </w:rPr>
        <w:t>ابوالفضل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شکیبا: عضو هیات علمی دانشگاه علوم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پزشک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سبزوار</w:t>
      </w:r>
    </w:p>
    <w:p w:rsidR="00C5514C" w:rsidRPr="00C5514C" w:rsidRDefault="00C5514C" w:rsidP="00C5514C">
      <w:pPr>
        <w:bidi/>
        <w:rPr>
          <w:rtl/>
        </w:rPr>
      </w:pPr>
      <w:r w:rsidRPr="00C5514C">
        <w:rPr>
          <w:rFonts w:hint="cs"/>
          <w:rtl/>
        </w:rPr>
        <w:t>مریم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راد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یناباج</w:t>
      </w:r>
    </w:p>
    <w:p w:rsidR="00C5514C" w:rsidRPr="00C5514C" w:rsidRDefault="00C5514C" w:rsidP="00C5514C">
      <w:pPr>
        <w:bidi/>
        <w:rPr>
          <w:rtl/>
        </w:rPr>
      </w:pPr>
      <w:r w:rsidRPr="00C5514C">
        <w:rPr>
          <w:rFonts w:hint="cs"/>
          <w:rtl/>
        </w:rPr>
        <w:t>مائد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حاج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زاده: دانشجو</w:t>
      </w:r>
    </w:p>
    <w:p w:rsidR="00AB246C" w:rsidRDefault="00C5514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( حداکثر 20 کلمه): </w:t>
      </w:r>
    </w:p>
    <w:p w:rsidR="00C5514C" w:rsidRDefault="00C5514C" w:rsidP="00C5514C">
      <w:pPr>
        <w:bidi/>
        <w:rPr>
          <w:rtl/>
        </w:rPr>
      </w:pPr>
      <w:r w:rsidRPr="00C5514C">
        <w:rPr>
          <w:rFonts w:hint="cs"/>
          <w:rtl/>
        </w:rPr>
        <w:t>انداز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گیر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ها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پیشگیر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و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نترل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ستم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و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نجام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طالعا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پیدمیولوژیک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یشتر</w:t>
      </w:r>
      <w:r w:rsidRPr="00C5514C">
        <w:rPr>
          <w:rtl/>
        </w:rPr>
        <w:t xml:space="preserve"> </w:t>
      </w:r>
      <w:r>
        <w:rPr>
          <w:rFonts w:hint="cs"/>
          <w:rtl/>
        </w:rPr>
        <w:t>با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وج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لگو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وزیع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ناهمگو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عفونت</w:t>
      </w:r>
      <w:r w:rsidRPr="00C5514C">
        <w:rPr>
          <w:rtl/>
        </w:rPr>
        <w:t xml:space="preserve"> </w:t>
      </w:r>
      <w:r w:rsidRPr="00C5514C">
        <w:t>HBV-HCV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یران</w:t>
      </w:r>
      <w:r>
        <w:rPr>
          <w:rFonts w:hint="cs"/>
          <w:rtl/>
        </w:rPr>
        <w:t xml:space="preserve"> </w:t>
      </w:r>
      <w:bookmarkStart w:id="0" w:name="_GoBack"/>
      <w:bookmarkEnd w:id="0"/>
      <w:r w:rsidRPr="00C5514C">
        <w:rPr>
          <w:rFonts w:hint="cs"/>
          <w:rtl/>
        </w:rPr>
        <w:t>ضرور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ست</w:t>
      </w:r>
      <w:r w:rsidRPr="00C5514C">
        <w:rPr>
          <w:rtl/>
        </w:rPr>
        <w:t>.</w:t>
      </w:r>
    </w:p>
    <w:p w:rsidR="00AB246C" w:rsidRDefault="00C5514C" w:rsidP="00C5514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AB246C" w:rsidRPr="00C5514C" w:rsidRDefault="00C5514C">
      <w:pPr>
        <w:bidi/>
        <w:rPr>
          <w:rtl/>
        </w:rPr>
      </w:pPr>
      <w:r w:rsidRPr="00C5514C">
        <w:rPr>
          <w:rtl/>
        </w:rPr>
        <w:t>خصوص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ات</w:t>
      </w:r>
      <w:r w:rsidRPr="00C5514C">
        <w:rPr>
          <w:rtl/>
        </w:rPr>
        <w:t xml:space="preserve"> تشخ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ص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و درما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ماران</w:t>
      </w:r>
      <w:r w:rsidRPr="00C5514C">
        <w:rPr>
          <w:rtl/>
        </w:rPr>
        <w:t xml:space="preserve"> مبتلا به عفونت همزمان </w:t>
      </w:r>
      <w:r w:rsidRPr="00C5514C">
        <w:t>HIV</w:t>
      </w:r>
      <w:r w:rsidRPr="00C5514C">
        <w:rPr>
          <w:rtl/>
        </w:rPr>
        <w:t xml:space="preserve"> و </w:t>
      </w:r>
      <w:r w:rsidRPr="00C5514C">
        <w:t>HCV</w:t>
      </w:r>
      <w:r w:rsidRPr="00C5514C">
        <w:rPr>
          <w:rtl/>
        </w:rPr>
        <w:t xml:space="preserve"> در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ان</w:t>
      </w:r>
      <w:r w:rsidRPr="00C5514C">
        <w:rPr>
          <w:rFonts w:hint="cs"/>
          <w:rtl/>
        </w:rPr>
        <w:t xml:space="preserve"> تعیین شد.</w:t>
      </w:r>
    </w:p>
    <w:p w:rsidR="00AB246C" w:rsidRDefault="00AB246C">
      <w:pPr>
        <w:bidi/>
        <w:rPr>
          <w:rtl/>
        </w:rPr>
      </w:pPr>
    </w:p>
    <w:p w:rsidR="00AB246C" w:rsidRPr="00C5514C" w:rsidRDefault="00C5514C" w:rsidP="00C5514C">
      <w:pPr>
        <w:bidi/>
        <w:rPr>
          <w:b/>
          <w:bCs/>
        </w:rPr>
      </w:pPr>
      <w:r>
        <w:rPr>
          <w:rFonts w:hint="cs"/>
          <w:b/>
          <w:bCs/>
          <w:rtl/>
        </w:rPr>
        <w:t>متن پیام پژوهشی ( حداکثر240 کلمه):</w:t>
      </w:r>
    </w:p>
    <w:p w:rsidR="00AB246C" w:rsidRPr="00C5514C" w:rsidRDefault="00C5514C" w:rsidP="00C5514C">
      <w:pPr>
        <w:bidi/>
        <w:spacing w:after="200" w:line="276" w:lineRule="auto"/>
        <w:jc w:val="both"/>
        <w:rPr>
          <w:rtl/>
        </w:rPr>
      </w:pPr>
      <w:r w:rsidRPr="00C5514C">
        <w:rPr>
          <w:rtl/>
        </w:rPr>
        <w:t>عفونت ها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و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وس</w:t>
      </w:r>
      <w:r w:rsidRPr="00C5514C">
        <w:rPr>
          <w:rtl/>
        </w:rPr>
        <w:t xml:space="preserve"> نقص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م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انسا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(</w:t>
      </w:r>
      <w:r w:rsidRPr="00C5514C">
        <w:t xml:space="preserve">HIV) </w:t>
      </w:r>
      <w:r w:rsidRPr="00C5514C">
        <w:rPr>
          <w:rtl/>
        </w:rPr>
        <w:t>و و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وس</w:t>
      </w:r>
      <w:r w:rsidRPr="00C5514C">
        <w:rPr>
          <w:rtl/>
        </w:rPr>
        <w:t xml:space="preserve"> هپات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ت</w:t>
      </w:r>
      <w:r w:rsidRPr="00C5514C">
        <w:rPr>
          <w:rtl/>
        </w:rPr>
        <w:t xml:space="preserve"> </w:t>
      </w:r>
      <w:r w:rsidRPr="00C5514C">
        <w:t>C (HCV)</w:t>
      </w:r>
      <w:r w:rsidRPr="00C5514C">
        <w:rPr>
          <w:rtl/>
        </w:rPr>
        <w:t xml:space="preserve"> مسائل مهم بهداشت عموم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در سراسر جهان هستند. مطالعه حاضر با هدف برآورد ش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وع</w:t>
      </w:r>
      <w:r w:rsidRPr="00C5514C">
        <w:rPr>
          <w:rtl/>
        </w:rPr>
        <w:t xml:space="preserve"> </w:t>
      </w:r>
      <w:r w:rsidRPr="00C5514C">
        <w:t>HCV</w:t>
      </w:r>
      <w:r w:rsidRPr="00C5514C">
        <w:rPr>
          <w:rtl/>
        </w:rPr>
        <w:t xml:space="preserve"> در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tl/>
        </w:rPr>
        <w:t xml:space="preserve">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ماران</w:t>
      </w:r>
      <w:r w:rsidRPr="00C5514C">
        <w:rPr>
          <w:rtl/>
        </w:rPr>
        <w:t xml:space="preserve"> مبتلا به </w:t>
      </w:r>
      <w:r w:rsidRPr="00C5514C">
        <w:t>HIV</w:t>
      </w:r>
      <w:r w:rsidRPr="00C5514C">
        <w:rPr>
          <w:rtl/>
        </w:rPr>
        <w:t xml:space="preserve"> در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ان</w:t>
      </w:r>
      <w:r w:rsidRPr="00C5514C">
        <w:rPr>
          <w:rtl/>
        </w:rPr>
        <w:t xml:space="preserve"> و بررس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عوامل جمع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ت</w:t>
      </w:r>
      <w:r w:rsidRPr="00C5514C">
        <w:rPr>
          <w:rtl/>
        </w:rPr>
        <w:t xml:space="preserve"> شناخت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و رفتار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مرتبط با ناهمگو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نت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ج</w:t>
      </w:r>
      <w:r w:rsidRPr="00C5514C">
        <w:rPr>
          <w:rtl/>
        </w:rPr>
        <w:t xml:space="preserve"> انجام شد.</w:t>
      </w:r>
      <w:r w:rsidRPr="00C5514C">
        <w:rPr>
          <w:rFonts w:hint="cs"/>
          <w:rtl/>
        </w:rPr>
        <w:t xml:space="preserve"> </w:t>
      </w:r>
      <w:r w:rsidRPr="00C5514C">
        <w:t>PubMed</w:t>
      </w:r>
      <w:r w:rsidRPr="00C5514C">
        <w:rPr>
          <w:rtl/>
        </w:rPr>
        <w:t xml:space="preserve">، </w:t>
      </w:r>
      <w:r w:rsidRPr="00C5514C">
        <w:t>Web of Science</w:t>
      </w:r>
      <w:r w:rsidRPr="00C5514C">
        <w:rPr>
          <w:rtl/>
        </w:rPr>
        <w:t xml:space="preserve">، </w:t>
      </w:r>
      <w:r w:rsidRPr="00C5514C">
        <w:t>SCOPUS</w:t>
      </w:r>
      <w:r w:rsidRPr="00C5514C">
        <w:rPr>
          <w:rtl/>
        </w:rPr>
        <w:t xml:space="preserve">، </w:t>
      </w:r>
      <w:r w:rsidRPr="00C5514C">
        <w:t>Google Scholar</w:t>
      </w:r>
      <w:r w:rsidRPr="00C5514C">
        <w:rPr>
          <w:rtl/>
        </w:rPr>
        <w:t xml:space="preserve">، </w:t>
      </w:r>
      <w:proofErr w:type="spellStart"/>
      <w:r w:rsidRPr="00C5514C">
        <w:t>Embase</w:t>
      </w:r>
      <w:proofErr w:type="spellEnd"/>
      <w:r w:rsidRPr="00C5514C">
        <w:rPr>
          <w:rtl/>
        </w:rPr>
        <w:t xml:space="preserve"> و 2 پ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گاه</w:t>
      </w:r>
      <w:r w:rsidRPr="00C5514C">
        <w:rPr>
          <w:rtl/>
        </w:rPr>
        <w:t xml:space="preserve"> داده فارس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شامل پ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گاه</w:t>
      </w:r>
      <w:r w:rsidRPr="00C5514C">
        <w:rPr>
          <w:rtl/>
        </w:rPr>
        <w:t xml:space="preserve"> اطلاعات علم</w:t>
      </w:r>
      <w:r w:rsidRPr="00C5514C">
        <w:rPr>
          <w:rFonts w:hint="cs"/>
          <w:rtl/>
        </w:rPr>
        <w:t xml:space="preserve">ی شامل </w:t>
      </w:r>
      <w:r w:rsidRPr="00C5514C">
        <w:t xml:space="preserve">SID </w:t>
      </w:r>
      <w:r w:rsidRPr="00C5514C">
        <w:rPr>
          <w:rtl/>
        </w:rPr>
        <w:t xml:space="preserve">و </w:t>
      </w:r>
      <w:proofErr w:type="spellStart"/>
      <w:r w:rsidRPr="00C5514C">
        <w:t>Magiran</w:t>
      </w:r>
      <w:proofErr w:type="spellEnd"/>
      <w:r w:rsidRPr="00C5514C">
        <w:rPr>
          <w:rtl/>
        </w:rPr>
        <w:t xml:space="preserve"> برا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جستجو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س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ستمات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ک</w:t>
      </w:r>
      <w:r w:rsidRPr="00C5514C">
        <w:rPr>
          <w:rtl/>
        </w:rPr>
        <w:t xml:space="preserve"> از 1 ژانو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ه</w:t>
      </w:r>
      <w:r w:rsidRPr="00C5514C">
        <w:rPr>
          <w:rtl/>
        </w:rPr>
        <w:t xml:space="preserve"> 2005 تا 26 فور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ه</w:t>
      </w:r>
      <w:r w:rsidRPr="00C5514C">
        <w:rPr>
          <w:rtl/>
        </w:rPr>
        <w:t xml:space="preserve"> 2022 استفاده شد. بر اساس کشور، زمان انتشار، زمان ثبت نا</w:t>
      </w:r>
      <w:r w:rsidRPr="00C5514C">
        <w:rPr>
          <w:rFonts w:hint="eastAsia"/>
          <w:rtl/>
        </w:rPr>
        <w:t>م،</w:t>
      </w:r>
      <w:r w:rsidRPr="00C5514C">
        <w:rPr>
          <w:rtl/>
        </w:rPr>
        <w:t xml:space="preserve"> تعداد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ماران،</w:t>
      </w:r>
      <w:r w:rsidRPr="00C5514C">
        <w:rPr>
          <w:rtl/>
        </w:rPr>
        <w:t xml:space="preserve"> جنس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ت،</w:t>
      </w:r>
      <w:r w:rsidRPr="00C5514C">
        <w:rPr>
          <w:rtl/>
        </w:rPr>
        <w:t xml:space="preserve"> م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انگ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tl/>
        </w:rPr>
        <w:t xml:space="preserve"> سن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،</w:t>
      </w:r>
      <w:r w:rsidRPr="00C5514C">
        <w:rPr>
          <w:rtl/>
        </w:rPr>
        <w:t xml:space="preserve"> روش تشخ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ص</w:t>
      </w:r>
      <w:r w:rsidRPr="00C5514C">
        <w:rPr>
          <w:rtl/>
        </w:rPr>
        <w:t xml:space="preserve"> </w:t>
      </w:r>
      <w:r w:rsidRPr="00C5514C">
        <w:t>HIV/HCV</w:t>
      </w:r>
      <w:r w:rsidRPr="00C5514C">
        <w:rPr>
          <w:rtl/>
        </w:rPr>
        <w:t xml:space="preserve"> و درمان </w:t>
      </w:r>
      <w:r w:rsidRPr="00C5514C">
        <w:t>HIV/HCV</w:t>
      </w:r>
      <w:r w:rsidRPr="00C5514C">
        <w:rPr>
          <w:rtl/>
        </w:rPr>
        <w:t xml:space="preserve"> مورد تجز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ه</w:t>
      </w:r>
      <w:r w:rsidRPr="00C5514C">
        <w:rPr>
          <w:rtl/>
        </w:rPr>
        <w:t xml:space="preserve"> و تحل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ل</w:t>
      </w:r>
      <w:r w:rsidRPr="00C5514C">
        <w:rPr>
          <w:rtl/>
        </w:rPr>
        <w:t xml:space="preserve"> قرار گرفت. تجز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ه</w:t>
      </w:r>
      <w:r w:rsidRPr="00C5514C">
        <w:rPr>
          <w:rtl/>
        </w:rPr>
        <w:t xml:space="preserve"> و تحل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ل</w:t>
      </w:r>
      <w:r w:rsidRPr="00C5514C">
        <w:rPr>
          <w:rtl/>
        </w:rPr>
        <w:t xml:space="preserve"> با استفاده از </w:t>
      </w:r>
      <w:r w:rsidRPr="00C5514C">
        <w:t>R</w:t>
      </w:r>
      <w:r w:rsidRPr="00C5514C">
        <w:rPr>
          <w:rtl/>
        </w:rPr>
        <w:t xml:space="preserve"> و بسته متافور انجام شد. نت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ج</w:t>
      </w:r>
      <w:r w:rsidRPr="00C5514C">
        <w:rPr>
          <w:rtl/>
        </w:rPr>
        <w:t xml:space="preserve"> ما در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افت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م</w:t>
      </w:r>
      <w:r w:rsidRPr="00C5514C">
        <w:rPr>
          <w:rtl/>
        </w:rPr>
        <w:t xml:space="preserve"> که 60.94 </w:t>
      </w:r>
      <w:r w:rsidRPr="00C5514C">
        <w:rPr>
          <w:rtl/>
        </w:rPr>
        <w:t>(95% فاصله اطم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ان</w:t>
      </w:r>
      <w:r w:rsidRPr="00C5514C">
        <w:rPr>
          <w:rtl/>
        </w:rPr>
        <w:t xml:space="preserve"> </w:t>
      </w:r>
      <w:r w:rsidRPr="00C5514C">
        <w:t xml:space="preserve">(CI): 54.59-67.11) </w:t>
      </w:r>
      <w:r w:rsidRPr="00C5514C">
        <w:rPr>
          <w:rtl/>
        </w:rPr>
        <w:t xml:space="preserve">افراد آلوده به </w:t>
      </w:r>
      <w:r w:rsidRPr="00C5514C">
        <w:t>HIV</w:t>
      </w:r>
      <w:r w:rsidRPr="00C5514C">
        <w:rPr>
          <w:rtl/>
        </w:rPr>
        <w:t xml:space="preserve"> در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ان</w:t>
      </w:r>
      <w:r w:rsidRPr="00C5514C">
        <w:rPr>
          <w:rtl/>
        </w:rPr>
        <w:t xml:space="preserve"> به </w:t>
      </w:r>
      <w:r w:rsidRPr="00C5514C">
        <w:t>HCV</w:t>
      </w:r>
      <w:r w:rsidRPr="00C5514C">
        <w:rPr>
          <w:rtl/>
        </w:rPr>
        <w:t xml:space="preserve"> </w:t>
      </w:r>
      <w:r w:rsidRPr="00C5514C">
        <w:rPr>
          <w:rFonts w:hint="eastAsia"/>
          <w:rtl/>
        </w:rPr>
        <w:t>آلوده</w:t>
      </w:r>
      <w:r w:rsidRPr="00C5514C">
        <w:rPr>
          <w:rtl/>
        </w:rPr>
        <w:t xml:space="preserve"> بودند.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شتر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tl/>
        </w:rPr>
        <w:t xml:space="preserve"> بار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tl/>
        </w:rPr>
        <w:t xml:space="preserve"> عفونت همزمان در همدان 86.67 ، کاشان 85.71  </w:t>
      </w:r>
      <w:r w:rsidRPr="00C5514C">
        <w:rPr>
          <w:rtl/>
        </w:rPr>
        <w:lastRenderedPageBreak/>
        <w:t>و پس از آن کرمان 73.94  بوده است. کمتر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tl/>
        </w:rPr>
        <w:t xml:space="preserve"> ش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وع</w:t>
      </w:r>
      <w:r w:rsidRPr="00C5514C">
        <w:rPr>
          <w:rtl/>
        </w:rPr>
        <w:t xml:space="preserve"> عفونت همزمان </w:t>
      </w:r>
      <w:r w:rsidRPr="00C5514C">
        <w:t>HBV-HCV</w:t>
      </w:r>
      <w:r w:rsidRPr="00C5514C">
        <w:rPr>
          <w:rtl/>
        </w:rPr>
        <w:t xml:space="preserve"> در کرمانشاه با 91/11 در کرمانشاه مشاهده شد. عفونت همزمان </w:t>
      </w:r>
      <w:r w:rsidRPr="00C5514C">
        <w:t>HBV-HCV</w:t>
      </w:r>
      <w:r w:rsidRPr="00C5514C">
        <w:rPr>
          <w:rtl/>
        </w:rPr>
        <w:t xml:space="preserve"> به دل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ل</w:t>
      </w:r>
      <w:r w:rsidRPr="00C5514C">
        <w:rPr>
          <w:rtl/>
        </w:rPr>
        <w:t xml:space="preserve"> تظاهرات بال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متغ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،</w:t>
      </w:r>
      <w:r w:rsidRPr="00C5514C">
        <w:rPr>
          <w:rtl/>
        </w:rPr>
        <w:t xml:space="preserve"> افز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ش</w:t>
      </w:r>
      <w:r w:rsidRPr="00C5514C">
        <w:rPr>
          <w:rtl/>
        </w:rPr>
        <w:t xml:space="preserve"> خطر س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وز</w:t>
      </w:r>
      <w:r w:rsidRPr="00C5514C">
        <w:rPr>
          <w:rtl/>
        </w:rPr>
        <w:t xml:space="preserve"> و </w:t>
      </w:r>
      <w:r w:rsidRPr="00C5514C">
        <w:t>HCC</w:t>
      </w:r>
      <w:r w:rsidRPr="00C5514C">
        <w:rPr>
          <w:rtl/>
        </w:rPr>
        <w:t xml:space="preserve"> و پاسخ درمان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غ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قابل</w:t>
      </w:r>
      <w:r w:rsidRPr="00C5514C">
        <w:rPr>
          <w:rtl/>
        </w:rPr>
        <w:t xml:space="preserve"> پ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ش</w:t>
      </w:r>
      <w:r w:rsidRPr="00C5514C">
        <w:rPr>
          <w:rtl/>
        </w:rPr>
        <w:t xml:space="preserve">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ن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ک</w:t>
      </w:r>
      <w:r w:rsidRPr="00C5514C">
        <w:rPr>
          <w:rtl/>
        </w:rPr>
        <w:t xml:space="preserve"> وضع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ت</w:t>
      </w:r>
      <w:r w:rsidRPr="00C5514C">
        <w:rPr>
          <w:rtl/>
        </w:rPr>
        <w:t xml:space="preserve"> پزشک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چالش برانگ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ز</w:t>
      </w:r>
      <w:r w:rsidRPr="00C5514C">
        <w:rPr>
          <w:rtl/>
        </w:rPr>
        <w:t xml:space="preserve"> و مهم است. با توجه به الگو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توز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ع</w:t>
      </w:r>
      <w:r w:rsidRPr="00C5514C">
        <w:rPr>
          <w:rtl/>
        </w:rPr>
        <w:t xml:space="preserve"> ناهمگون عفونت </w:t>
      </w:r>
      <w:r w:rsidRPr="00C5514C">
        <w:t>HBV-HCV</w:t>
      </w:r>
      <w:r w:rsidRPr="00C5514C">
        <w:rPr>
          <w:rtl/>
        </w:rPr>
        <w:t xml:space="preserve"> در ا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ان،</w:t>
      </w:r>
      <w:r w:rsidRPr="00C5514C">
        <w:rPr>
          <w:rtl/>
        </w:rPr>
        <w:t xml:space="preserve"> اندازه گ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ها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پ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شگ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ر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و کنترل مستمر و انجام مطالعات اپ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دم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ولوژ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ک</w:t>
      </w:r>
      <w:r w:rsidRPr="00C5514C">
        <w:rPr>
          <w:rtl/>
        </w:rPr>
        <w:t xml:space="preserve"> ب</w:t>
      </w:r>
      <w:r w:rsidRPr="00C5514C">
        <w:rPr>
          <w:rFonts w:hint="cs"/>
          <w:rtl/>
        </w:rPr>
        <w:t>ی</w:t>
      </w:r>
      <w:r w:rsidRPr="00C5514C">
        <w:rPr>
          <w:rFonts w:hint="eastAsia"/>
          <w:rtl/>
        </w:rPr>
        <w:t>شتر</w:t>
      </w:r>
      <w:r w:rsidRPr="00C5514C">
        <w:rPr>
          <w:rtl/>
        </w:rPr>
        <w:t xml:space="preserve"> ضرور</w:t>
      </w:r>
      <w:r w:rsidRPr="00C5514C">
        <w:rPr>
          <w:rFonts w:hint="cs"/>
          <w:rtl/>
        </w:rPr>
        <w:t>ی</w:t>
      </w:r>
      <w:r w:rsidRPr="00C5514C">
        <w:rPr>
          <w:rtl/>
        </w:rPr>
        <w:t xml:space="preserve"> است.</w:t>
      </w:r>
    </w:p>
    <w:p w:rsidR="00AB246C" w:rsidRDefault="00C5514C">
      <w:pPr>
        <w:bidi/>
        <w:rPr>
          <w:b/>
          <w:bCs/>
          <w:rtl/>
        </w:rPr>
      </w:pPr>
      <w:r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AB246C" w:rsidRDefault="00C5514C">
      <w:pPr>
        <w:bidi/>
        <w:rPr>
          <w:b/>
          <w:bCs/>
        </w:rPr>
      </w:pPr>
      <w:r w:rsidRPr="00C5514C">
        <w:rPr>
          <w:rFonts w:hint="cs"/>
          <w:rtl/>
        </w:rPr>
        <w:t>نتایج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دس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آمد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ز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ی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طرح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مک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شایان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جامع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پزشک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شو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جه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ارگیر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راهکارها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ناسب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و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جویز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اروها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وث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را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نترل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و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رما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یمارا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بتلا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یدز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آلود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عفون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هپاتیت</w:t>
      </w:r>
      <w:r w:rsidRPr="00C5514C">
        <w:rPr>
          <w:rtl/>
        </w:rPr>
        <w:t xml:space="preserve"> </w:t>
      </w:r>
      <w:r w:rsidRPr="00C5514C">
        <w:t>C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نماید</w:t>
      </w:r>
      <w:r w:rsidRPr="00C5514C">
        <w:rPr>
          <w:rtl/>
        </w:rPr>
        <w:t xml:space="preserve">. </w:t>
      </w:r>
      <w:r w:rsidRPr="00C5514C">
        <w:rPr>
          <w:rFonts w:hint="cs"/>
          <w:rtl/>
        </w:rPr>
        <w:t>همچنی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ستفاد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ز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نتایج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حاصل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ز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ی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طرح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تواند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اهش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هزین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رما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یماران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اهش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د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زما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ستر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یمارا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وسیل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شناسای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موقع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و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نتیجه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جلوگیر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ز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نتقال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عفونت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هپاتیت</w:t>
      </w:r>
      <w:r w:rsidRPr="00C5514C">
        <w:rPr>
          <w:rtl/>
        </w:rPr>
        <w:t xml:space="preserve"> </w:t>
      </w:r>
      <w:r w:rsidRPr="00C5514C">
        <w:t>C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در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بیماران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ایدزی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مک</w:t>
      </w:r>
      <w:r w:rsidRPr="00C5514C">
        <w:rPr>
          <w:rtl/>
        </w:rPr>
        <w:t xml:space="preserve"> </w:t>
      </w:r>
      <w:r w:rsidRPr="00C5514C">
        <w:rPr>
          <w:rFonts w:hint="cs"/>
          <w:rtl/>
        </w:rPr>
        <w:t>کند</w:t>
      </w:r>
      <w:r w:rsidRPr="00C5514C">
        <w:rPr>
          <w:rtl/>
        </w:rPr>
        <w:t>.</w:t>
      </w:r>
    </w:p>
    <w:p w:rsidR="00AB246C" w:rsidRDefault="00C5514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حدودیت‌های شواهد چه بودند؟ </w:t>
      </w:r>
    </w:p>
    <w:p w:rsidR="00AB246C" w:rsidRDefault="00C5514C" w:rsidP="00C5514C">
      <w:pPr>
        <w:bidi/>
        <w:rPr>
          <w:b/>
          <w:bCs/>
        </w:rPr>
      </w:pPr>
      <w:r>
        <w:rPr>
          <w:rFonts w:hint="cs"/>
          <w:b/>
          <w:bCs/>
          <w:rtl/>
        </w:rPr>
        <w:t>...........</w:t>
      </w:r>
    </w:p>
    <w:p w:rsidR="00AB246C" w:rsidRDefault="00C5514C">
      <w:pPr>
        <w:bidi/>
        <w:jc w:val="both"/>
        <w:rPr>
          <w:b/>
          <w:bCs/>
        </w:rPr>
      </w:pPr>
      <w:r>
        <w:rPr>
          <w:rFonts w:hint="eastAsia"/>
          <w:b/>
          <w:bCs/>
          <w:rtl/>
        </w:rPr>
        <w:t>مخاطبان</w:t>
      </w:r>
      <w:r>
        <w:rPr>
          <w:b/>
          <w:bCs/>
          <w:rtl/>
        </w:rPr>
        <w:t xml:space="preserve"> طرح پژوهش</w:t>
      </w:r>
      <w:r>
        <w:rPr>
          <w:rFonts w:hint="cs"/>
          <w:b/>
          <w:bCs/>
          <w:rtl/>
        </w:rPr>
        <w:t>ی</w:t>
      </w:r>
      <w:r>
        <w:rPr>
          <w:b/>
          <w:bCs/>
        </w:rPr>
        <w:t>:</w:t>
      </w:r>
    </w:p>
    <w:p w:rsidR="00AB246C" w:rsidRDefault="00C5514C" w:rsidP="00C5514C">
      <w:pPr>
        <w:bidi/>
        <w:jc w:val="both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>1</w:t>
      </w:r>
      <w:r>
        <w:rPr>
          <w:b/>
          <w:bCs/>
          <w:rtl/>
          <w:lang w:bidi="fa-IR"/>
        </w:rPr>
        <w:t>-</w:t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سیاست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گذارا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درمانی </w:t>
      </w:r>
      <w:r>
        <w:rPr>
          <w:rFonts w:hint="cs"/>
          <w:b/>
          <w:bCs/>
        </w:rPr>
        <w:sym w:font="Wingdings" w:char="F06E"/>
      </w:r>
    </w:p>
    <w:p w:rsidR="00AB246C" w:rsidRDefault="00C5514C" w:rsidP="00C5514C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2</w:t>
      </w:r>
      <w:r>
        <w:rPr>
          <w:b/>
          <w:bCs/>
          <w:rtl/>
          <w:lang w:bidi="fa-IR"/>
        </w:rPr>
        <w:t>-</w:t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متخصصا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پژوهشگران </w:t>
      </w:r>
      <w:r>
        <w:rPr>
          <w:rFonts w:hint="cs"/>
          <w:b/>
          <w:bCs/>
        </w:rPr>
        <w:sym w:font="Wingdings" w:char="F06E"/>
      </w:r>
    </w:p>
    <w:p w:rsidR="00AB246C" w:rsidRDefault="00AB246C">
      <w:pPr>
        <w:bidi/>
        <w:jc w:val="both"/>
        <w:rPr>
          <w:b/>
          <w:bCs/>
          <w:rtl/>
        </w:rPr>
      </w:pPr>
    </w:p>
    <w:p w:rsidR="00AB246C" w:rsidRDefault="00C5514C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>
        <w:rPr>
          <w:b/>
          <w:bCs/>
          <w:rtl/>
        </w:rPr>
        <w:t xml:space="preserve"> 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خبر 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تواند</w:t>
      </w:r>
      <w:r>
        <w:rPr>
          <w:b/>
          <w:bCs/>
          <w:rtl/>
        </w:rPr>
        <w:t xml:space="preserve"> از نظر اجتماع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فرهن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بهداش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>، ارزش ها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و قو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سازمان غذا و دارو، تبعا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اشته‌باشد؟ </w:t>
      </w:r>
    </w:p>
    <w:p w:rsidR="00AB246C" w:rsidRDefault="00C5514C" w:rsidP="00C5514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خیر</w:t>
      </w:r>
    </w:p>
    <w:p w:rsidR="00AB246C" w:rsidRDefault="00C5514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AB246C" w:rsidRDefault="00C5514C">
      <w:pPr>
        <w:rPr>
          <w:rFonts w:cs="B Zar"/>
          <w:b/>
          <w:bCs/>
          <w:szCs w:val="24"/>
        </w:rPr>
      </w:pPr>
      <w:hyperlink r:id="rId8" w:history="1">
        <w:r>
          <w:rPr>
            <w:rStyle w:val="Hyperlink"/>
          </w:rPr>
          <w:t>https://www.sciencedirect.com/science/article/abs/pii/S1576988723000687</w:t>
        </w:r>
      </w:hyperlink>
    </w:p>
    <w:p w:rsidR="00AB246C" w:rsidRDefault="00AB246C">
      <w:pPr>
        <w:bidi/>
        <w:jc w:val="both"/>
        <w:rPr>
          <w:rtl/>
        </w:rPr>
      </w:pPr>
    </w:p>
    <w:p w:rsidR="00AB246C" w:rsidRDefault="00C5514C">
      <w:pPr>
        <w:bidi/>
        <w:jc w:val="both"/>
        <w:rPr>
          <w:b/>
          <w:bCs/>
          <w:rtl/>
        </w:rPr>
      </w:pPr>
      <w:bookmarkStart w:id="1" w:name="_Hlk183439927"/>
      <w:r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ارتباط</w:t>
      </w:r>
      <w:r>
        <w:rPr>
          <w:rFonts w:hint="cs"/>
          <w:b/>
          <w:bCs/>
          <w:rtl/>
        </w:rPr>
        <w:t>ی و تلفن مجری اصلی طرح:</w:t>
      </w:r>
    </w:p>
    <w:p w:rsidR="00C5514C" w:rsidRDefault="00C5514C" w:rsidP="00C5514C">
      <w:pPr>
        <w:bidi/>
        <w:jc w:val="both"/>
        <w:rPr>
          <w:b/>
          <w:bCs/>
          <w:rtl/>
        </w:rPr>
      </w:pPr>
      <w:r w:rsidRPr="00C5514C">
        <w:rPr>
          <w:b/>
          <w:bCs/>
          <w:rtl/>
        </w:rPr>
        <w:tab/>
      </w:r>
      <w:r w:rsidRPr="00C5514C">
        <w:rPr>
          <w:b/>
          <w:bCs/>
        </w:rPr>
        <w:t>shakibaa1@medsab.ac.ir</w:t>
      </w:r>
    </w:p>
    <w:p w:rsidR="00AB246C" w:rsidRDefault="00AB246C">
      <w:pPr>
        <w:bidi/>
        <w:jc w:val="both"/>
        <w:rPr>
          <w:b/>
          <w:bCs/>
          <w:rtl/>
        </w:rPr>
      </w:pPr>
    </w:p>
    <w:p w:rsidR="00AB246C" w:rsidRDefault="00C5514C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>
        <w:rPr>
          <w:rFonts w:hint="cs"/>
          <w:b/>
          <w:bCs/>
          <w:rtl/>
          <w:lang w:bidi="fa-IR"/>
        </w:rPr>
        <w:t xml:space="preserve">حداکثر چهار  مرجع اصلی استفاده شده در طرح </w:t>
      </w:r>
      <w:r>
        <w:rPr>
          <w:rFonts w:hint="cs"/>
          <w:b/>
          <w:bCs/>
          <w:rtl/>
          <w:lang w:bidi="fa-IR"/>
        </w:rPr>
        <w:t>تحقیقاتی مورد نظر را ذکر نمایید</w:t>
      </w:r>
    </w:p>
    <w:bookmarkEnd w:id="1"/>
    <w:bookmarkEnd w:id="2"/>
    <w:p w:rsidR="00C5514C" w:rsidRDefault="00C5514C" w:rsidP="00C5514C">
      <w:pPr>
        <w:pStyle w:val="ListParagraph"/>
      </w:pPr>
      <w:r>
        <w:rPr>
          <w:rFonts w:cs="Arial"/>
          <w:rtl/>
        </w:rPr>
        <w:t>1</w:t>
      </w:r>
      <w:r>
        <w:t xml:space="preserve">.            </w:t>
      </w:r>
      <w:proofErr w:type="spellStart"/>
      <w:r>
        <w:t>Saing</w:t>
      </w:r>
      <w:proofErr w:type="spellEnd"/>
      <w:r>
        <w:t xml:space="preserve"> CH, </w:t>
      </w:r>
      <w:proofErr w:type="spellStart"/>
      <w:r>
        <w:t>Prem</w:t>
      </w:r>
      <w:proofErr w:type="spellEnd"/>
      <w:r>
        <w:t xml:space="preserve"> K, </w:t>
      </w:r>
      <w:proofErr w:type="spellStart"/>
      <w:r>
        <w:t>Uk</w:t>
      </w:r>
      <w:proofErr w:type="spellEnd"/>
      <w:r>
        <w:t xml:space="preserve"> P, </w:t>
      </w:r>
      <w:proofErr w:type="spellStart"/>
      <w:r>
        <w:t>Chhoun</w:t>
      </w:r>
      <w:proofErr w:type="spellEnd"/>
      <w:r>
        <w:t xml:space="preserve"> P, </w:t>
      </w:r>
      <w:proofErr w:type="spellStart"/>
      <w:r>
        <w:t>Chann</w:t>
      </w:r>
      <w:proofErr w:type="spellEnd"/>
      <w:r>
        <w:t xml:space="preserve"> N, </w:t>
      </w:r>
      <w:proofErr w:type="spellStart"/>
      <w:r>
        <w:t>Tuot</w:t>
      </w:r>
      <w:proofErr w:type="spellEnd"/>
      <w:r>
        <w:t xml:space="preserve"> S, et al. Risk factors associated with HIV and hepatitis C virus co-infection among people who inject drugs in Cambodia. International Journal of Drug Policy. </w:t>
      </w:r>
      <w:proofErr w:type="gramStart"/>
      <w:r>
        <w:t>2020;86:102974</w:t>
      </w:r>
      <w:proofErr w:type="gramEnd"/>
      <w:r>
        <w:t>.</w:t>
      </w:r>
    </w:p>
    <w:p w:rsidR="00C5514C" w:rsidRDefault="00C5514C" w:rsidP="00C5514C">
      <w:pPr>
        <w:pStyle w:val="ListParagraph"/>
        <w:rPr>
          <w:rtl/>
        </w:rPr>
      </w:pPr>
    </w:p>
    <w:p w:rsidR="00C5514C" w:rsidRDefault="00C5514C" w:rsidP="00C5514C">
      <w:pPr>
        <w:pStyle w:val="ListParagraph"/>
      </w:pPr>
      <w:r>
        <w:rPr>
          <w:rFonts w:cs="Arial"/>
          <w:rtl/>
        </w:rPr>
        <w:t>2</w:t>
      </w:r>
      <w:r>
        <w:t>.            Karim SA. Is the UNAIDS target sufficient for HIV control in Botswana? The Lancet HIV. 2016;3(5</w:t>
      </w:r>
      <w:proofErr w:type="gramStart"/>
      <w:r>
        <w:t>):e</w:t>
      </w:r>
      <w:proofErr w:type="gramEnd"/>
      <w:r>
        <w:t>195-e6.</w:t>
      </w:r>
    </w:p>
    <w:p w:rsidR="00C5514C" w:rsidRDefault="00C5514C" w:rsidP="00C5514C">
      <w:pPr>
        <w:pStyle w:val="ListParagraph"/>
        <w:rPr>
          <w:rtl/>
        </w:rPr>
      </w:pPr>
    </w:p>
    <w:p w:rsidR="00C5514C" w:rsidRDefault="00C5514C" w:rsidP="00C5514C">
      <w:pPr>
        <w:pStyle w:val="ListParagraph"/>
      </w:pPr>
      <w:r>
        <w:rPr>
          <w:rFonts w:cs="Arial"/>
          <w:rtl/>
        </w:rPr>
        <w:t>3</w:t>
      </w:r>
      <w:r>
        <w:t xml:space="preserve">.            </w:t>
      </w:r>
      <w:proofErr w:type="spellStart"/>
      <w:r>
        <w:t>Buse</w:t>
      </w:r>
      <w:proofErr w:type="spellEnd"/>
      <w:r>
        <w:t xml:space="preserve"> K, Jay J, </w:t>
      </w:r>
      <w:proofErr w:type="spellStart"/>
      <w:r>
        <w:t>Odetoyinbo</w:t>
      </w:r>
      <w:proofErr w:type="spellEnd"/>
      <w:r>
        <w:t xml:space="preserve"> M. AIDS and universal health coverage—stronger together. The Lancet Global Health. 2016;4(1</w:t>
      </w:r>
      <w:proofErr w:type="gramStart"/>
      <w:r>
        <w:t>):e</w:t>
      </w:r>
      <w:proofErr w:type="gramEnd"/>
      <w:r>
        <w:t>10-e1.</w:t>
      </w:r>
    </w:p>
    <w:p w:rsidR="00C5514C" w:rsidRDefault="00C5514C" w:rsidP="00C5514C">
      <w:pPr>
        <w:pStyle w:val="ListParagraph"/>
        <w:rPr>
          <w:rtl/>
        </w:rPr>
      </w:pPr>
    </w:p>
    <w:p w:rsidR="00AB246C" w:rsidRDefault="00C5514C" w:rsidP="00C5514C">
      <w:pPr>
        <w:pStyle w:val="ListParagraph"/>
        <w:bidi/>
      </w:pPr>
      <w:r>
        <w:rPr>
          <w:rFonts w:cs="Arial"/>
          <w:rtl/>
        </w:rPr>
        <w:t xml:space="preserve">4.           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Hanafiah</w:t>
      </w:r>
      <w:proofErr w:type="spellEnd"/>
      <w:r>
        <w:t xml:space="preserve"> K, </w:t>
      </w:r>
      <w:proofErr w:type="spellStart"/>
      <w:r>
        <w:t>Groeger</w:t>
      </w:r>
      <w:proofErr w:type="spellEnd"/>
      <w:r>
        <w:t xml:space="preserve"> J, Flaxman AD, </w:t>
      </w:r>
      <w:proofErr w:type="spellStart"/>
      <w:r>
        <w:t>Wiersma</w:t>
      </w:r>
      <w:proofErr w:type="spellEnd"/>
      <w:r>
        <w:t xml:space="preserve"> ST. Global epidemiology of hepatitis C virus infection: new estimates of age‐specific antibody to HCV </w:t>
      </w:r>
      <w:proofErr w:type="spellStart"/>
      <w:r>
        <w:t>seroprevalence</w:t>
      </w:r>
      <w:proofErr w:type="spellEnd"/>
      <w:r>
        <w:t xml:space="preserve">. </w:t>
      </w:r>
      <w:proofErr w:type="spellStart"/>
      <w:r>
        <w:t>Hepatology</w:t>
      </w:r>
      <w:proofErr w:type="spellEnd"/>
      <w:r>
        <w:t>. 2013;57(4):1333-42.</w:t>
      </w:r>
    </w:p>
    <w:sectPr w:rsidR="00AB246C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6C" w:rsidRDefault="00C5514C">
      <w:pPr>
        <w:spacing w:after="0" w:line="240" w:lineRule="auto"/>
      </w:pPr>
      <w:r>
        <w:separator/>
      </w:r>
    </w:p>
  </w:endnote>
  <w:endnote w:type="continuationSeparator" w:id="0">
    <w:p w:rsidR="00AB246C" w:rsidRDefault="00C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AB246C">
      <w:tc>
        <w:tcPr>
          <w:tcW w:w="2367" w:type="dxa"/>
        </w:tcPr>
        <w:p w:rsidR="00AB246C" w:rsidRDefault="00C5514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AB246C" w:rsidRDefault="00AB246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AB246C" w:rsidRDefault="00AB246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AB246C" w:rsidRDefault="00C5514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AB246C">
      <w:tc>
        <w:tcPr>
          <w:tcW w:w="2367" w:type="dxa"/>
        </w:tcPr>
        <w:p w:rsidR="00AB246C" w:rsidRDefault="00C5514C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AB246C" w:rsidRDefault="00AB246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AB246C" w:rsidRDefault="00AB246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AB246C" w:rsidRDefault="00C5514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AB246C" w:rsidRDefault="00AB246C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6C" w:rsidRDefault="00C5514C">
      <w:pPr>
        <w:spacing w:after="0" w:line="240" w:lineRule="auto"/>
      </w:pPr>
      <w:r>
        <w:separator/>
      </w:r>
    </w:p>
  </w:footnote>
  <w:footnote w:type="continuationSeparator" w:id="0">
    <w:p w:rsidR="00AB246C" w:rsidRDefault="00C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B246C">
      <w:tc>
        <w:tcPr>
          <w:tcW w:w="2430" w:type="dxa"/>
        </w:tcPr>
        <w:p w:rsidR="00AB246C" w:rsidRDefault="00C5514C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16"/>
              <w:szCs w:val="14"/>
              <w:rtl/>
            </w:rPr>
            <w:t>مرکز توسعه و هماهنگی اطلاعات</w:t>
          </w:r>
        </w:p>
        <w:p w:rsidR="00AB246C" w:rsidRDefault="00C5514C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:rsidR="00AB246C" w:rsidRDefault="00C5514C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:rsidR="00AB246C" w:rsidRDefault="00C5514C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:rsidR="00AB246C" w:rsidRDefault="00C5514C">
          <w:pPr>
            <w:pStyle w:val="Header"/>
            <w:bidi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46C" w:rsidRDefault="00AB24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6C"/>
    <w:rsid w:val="00AB246C"/>
    <w:rsid w:val="00C5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ED2B95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1576988723000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C247-E65A-4100-9904-6928974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4</cp:revision>
  <cp:lastPrinted>2024-11-24T08:04:00Z</cp:lastPrinted>
  <dcterms:created xsi:type="dcterms:W3CDTF">2025-07-08T06:14:00Z</dcterms:created>
  <dcterms:modified xsi:type="dcterms:W3CDTF">2025-07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